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4E" w:rsidRPr="00C17173" w:rsidRDefault="007179C6" w:rsidP="008000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173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8000E8" w:rsidRPr="00C17173">
        <w:rPr>
          <w:rFonts w:ascii="Times New Roman" w:hAnsi="Times New Roman" w:cs="Times New Roman"/>
          <w:b/>
          <w:sz w:val="28"/>
          <w:szCs w:val="28"/>
        </w:rPr>
        <w:t>«</w:t>
      </w:r>
      <w:r w:rsidR="009B67A9" w:rsidRPr="00C17173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Дежурные по</w:t>
      </w:r>
      <w:r w:rsidR="0003327D" w:rsidRPr="00C17173">
        <w:rPr>
          <w:rFonts w:cs="Times New Roman"/>
          <w:b/>
          <w:caps/>
          <w:sz w:val="28"/>
          <w:szCs w:val="28"/>
        </w:rPr>
        <w:t xml:space="preserve"> </w:t>
      </w:r>
      <w:r w:rsidR="0003327D" w:rsidRPr="00C17173">
        <w:rPr>
          <w:rFonts w:ascii="Times New Roman" w:hAnsi="Times New Roman" w:cs="Times New Roman"/>
          <w:b/>
          <w:caps/>
          <w:sz w:val="28"/>
          <w:szCs w:val="28"/>
        </w:rPr>
        <w:t>школе</w:t>
      </w:r>
      <w:r w:rsidR="008000E8" w:rsidRPr="00C17173">
        <w:rPr>
          <w:rFonts w:ascii="Times New Roman" w:hAnsi="Times New Roman" w:cs="Times New Roman"/>
          <w:b/>
          <w:sz w:val="28"/>
          <w:szCs w:val="28"/>
        </w:rPr>
        <w:t>»</w:t>
      </w:r>
    </w:p>
    <w:p w:rsidR="007179C6" w:rsidRPr="00C17173" w:rsidRDefault="007179C6" w:rsidP="008000E8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3B2" w:rsidRPr="00C17173" w:rsidRDefault="002E23B2" w:rsidP="002E23B2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3B2" w:rsidRPr="00C17173" w:rsidRDefault="002E23B2" w:rsidP="002E23B2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173">
        <w:rPr>
          <w:rFonts w:ascii="Times New Roman" w:hAnsi="Times New Roman" w:cs="Times New Roman"/>
          <w:b/>
          <w:sz w:val="28"/>
          <w:szCs w:val="28"/>
        </w:rPr>
        <w:t xml:space="preserve">Радости и огорчения Большого ученического совета. </w:t>
      </w:r>
    </w:p>
    <w:p w:rsidR="00447391" w:rsidRPr="00C17173" w:rsidRDefault="00167772" w:rsidP="00126F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b/>
          <w:sz w:val="28"/>
          <w:szCs w:val="28"/>
        </w:rPr>
        <w:tab/>
      </w:r>
      <w:r w:rsidRPr="00C17173">
        <w:rPr>
          <w:rFonts w:ascii="Times New Roman" w:hAnsi="Times New Roman" w:cs="Times New Roman"/>
          <w:sz w:val="28"/>
          <w:szCs w:val="28"/>
        </w:rPr>
        <w:t>На одном из сборов БУС</w:t>
      </w:r>
      <w:r w:rsidR="00855CC3" w:rsidRPr="00C17173">
        <w:rPr>
          <w:rFonts w:ascii="Times New Roman" w:hAnsi="Times New Roman" w:cs="Times New Roman"/>
          <w:sz w:val="28"/>
          <w:szCs w:val="28"/>
        </w:rPr>
        <w:t xml:space="preserve"> ребята, о</w:t>
      </w:r>
      <w:r w:rsidRPr="00C17173">
        <w:rPr>
          <w:rFonts w:ascii="Times New Roman" w:hAnsi="Times New Roman" w:cs="Times New Roman"/>
          <w:sz w:val="28"/>
          <w:szCs w:val="28"/>
        </w:rPr>
        <w:t>твечая на вопрос «Что тебя радует и огорчает в школе?»</w:t>
      </w:r>
      <w:r w:rsidR="00855CC3" w:rsidRPr="00C17173">
        <w:rPr>
          <w:rFonts w:ascii="Times New Roman" w:hAnsi="Times New Roman" w:cs="Times New Roman"/>
          <w:sz w:val="28"/>
          <w:szCs w:val="28"/>
        </w:rPr>
        <w:t>,</w:t>
      </w:r>
      <w:r w:rsidRPr="00C17173">
        <w:rPr>
          <w:rFonts w:ascii="Times New Roman" w:hAnsi="Times New Roman" w:cs="Times New Roman"/>
          <w:sz w:val="28"/>
          <w:szCs w:val="28"/>
        </w:rPr>
        <w:t xml:space="preserve"> </w:t>
      </w:r>
      <w:r w:rsidR="00855CC3" w:rsidRPr="00C17173">
        <w:rPr>
          <w:rFonts w:ascii="Times New Roman" w:hAnsi="Times New Roman" w:cs="Times New Roman"/>
          <w:sz w:val="28"/>
          <w:szCs w:val="28"/>
        </w:rPr>
        <w:t xml:space="preserve">очень много времени посвятили обсуждению ситуации вокруг дежурства 7-11 классов по школе. </w:t>
      </w:r>
      <w:r w:rsidR="00210E5A" w:rsidRPr="00C17173">
        <w:rPr>
          <w:rFonts w:ascii="Times New Roman" w:hAnsi="Times New Roman" w:cs="Times New Roman"/>
          <w:sz w:val="28"/>
          <w:szCs w:val="28"/>
        </w:rPr>
        <w:t>Радостно осознавать, что, если классу доверили дежурить по школе, значит, ребята повзрослели, стали более ответственными (малыши ведь не дежурят!)</w:t>
      </w:r>
      <w:r w:rsidR="00E60212" w:rsidRPr="00C17173">
        <w:rPr>
          <w:rFonts w:ascii="Times New Roman" w:hAnsi="Times New Roman" w:cs="Times New Roman"/>
          <w:sz w:val="28"/>
          <w:szCs w:val="28"/>
        </w:rPr>
        <w:t xml:space="preserve"> </w:t>
      </w:r>
      <w:r w:rsidR="00855CC3" w:rsidRPr="00C17173">
        <w:rPr>
          <w:rFonts w:ascii="Times New Roman" w:hAnsi="Times New Roman" w:cs="Times New Roman"/>
          <w:sz w:val="28"/>
          <w:szCs w:val="28"/>
        </w:rPr>
        <w:t>Но оказалось, что</w:t>
      </w:r>
      <w:r w:rsidR="00126F21" w:rsidRPr="00C17173">
        <w:rPr>
          <w:rFonts w:ascii="Times New Roman" w:hAnsi="Times New Roman" w:cs="Times New Roman"/>
          <w:sz w:val="28"/>
          <w:szCs w:val="28"/>
        </w:rPr>
        <w:t xml:space="preserve"> огорчений больше, чем радостей! По мнению БУС, дежурные классы </w:t>
      </w:r>
      <w:r w:rsidRPr="00C17173">
        <w:rPr>
          <w:rFonts w:ascii="Times New Roman" w:hAnsi="Times New Roman" w:cs="Times New Roman"/>
          <w:sz w:val="28"/>
          <w:szCs w:val="28"/>
        </w:rPr>
        <w:t>плохо справляются со своей роль, иногда просто пассивно «охраняют» двери, не вмешиваясь в события вокруг</w:t>
      </w:r>
      <w:r w:rsidR="00126F21" w:rsidRPr="00C171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772" w:rsidRPr="00C17173" w:rsidRDefault="00126F21" w:rsidP="00126F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sz w:val="28"/>
          <w:szCs w:val="28"/>
        </w:rPr>
        <w:tab/>
      </w:r>
      <w:r w:rsidR="00BD5571" w:rsidRPr="00C17173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C17173">
        <w:rPr>
          <w:rFonts w:ascii="Times New Roman" w:hAnsi="Times New Roman" w:cs="Times New Roman"/>
          <w:sz w:val="28"/>
          <w:szCs w:val="28"/>
        </w:rPr>
        <w:t>вокруг..</w:t>
      </w:r>
      <w:proofErr w:type="gramEnd"/>
      <w:r w:rsidRPr="00C17173">
        <w:rPr>
          <w:rFonts w:ascii="Times New Roman" w:hAnsi="Times New Roman" w:cs="Times New Roman"/>
          <w:sz w:val="28"/>
          <w:szCs w:val="28"/>
        </w:rPr>
        <w:t>:</w:t>
      </w:r>
      <w:r w:rsidR="00167772" w:rsidRPr="00C17173">
        <w:rPr>
          <w:rFonts w:ascii="Times New Roman" w:hAnsi="Times New Roman" w:cs="Times New Roman"/>
          <w:sz w:val="28"/>
          <w:szCs w:val="28"/>
        </w:rPr>
        <w:t xml:space="preserve"> </w:t>
      </w:r>
      <w:r w:rsidRPr="00C17173">
        <w:rPr>
          <w:rFonts w:ascii="Times New Roman" w:hAnsi="Times New Roman" w:cs="Times New Roman"/>
          <w:sz w:val="28"/>
          <w:szCs w:val="28"/>
        </w:rPr>
        <w:t xml:space="preserve">по лестницам беготня, малыши на стены прыгают, </w:t>
      </w:r>
      <w:r w:rsidR="00447391" w:rsidRPr="00C17173">
        <w:rPr>
          <w:rFonts w:ascii="Times New Roman" w:hAnsi="Times New Roman" w:cs="Times New Roman"/>
          <w:sz w:val="28"/>
          <w:szCs w:val="28"/>
        </w:rPr>
        <w:t xml:space="preserve">учителей чуть ли не с ног сбивают… </w:t>
      </w:r>
    </w:p>
    <w:p w:rsidR="0063089C" w:rsidRPr="00C17173" w:rsidRDefault="00447391" w:rsidP="0063089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17173">
        <w:rPr>
          <w:rFonts w:ascii="Times New Roman" w:hAnsi="Times New Roman" w:cs="Times New Roman"/>
          <w:sz w:val="28"/>
          <w:szCs w:val="28"/>
        </w:rPr>
        <w:tab/>
      </w:r>
      <w:r w:rsidR="002E23B2" w:rsidRPr="00C17173">
        <w:rPr>
          <w:rFonts w:ascii="Times New Roman" w:hAnsi="Times New Roman" w:cs="Times New Roman"/>
          <w:b/>
          <w:sz w:val="28"/>
          <w:szCs w:val="28"/>
        </w:rPr>
        <w:t xml:space="preserve">Образ будущих изменений. </w:t>
      </w:r>
      <w:r w:rsidR="009248C3" w:rsidRPr="00C17173">
        <w:rPr>
          <w:rFonts w:ascii="Times New Roman" w:hAnsi="Times New Roman" w:cs="Times New Roman"/>
          <w:sz w:val="28"/>
          <w:szCs w:val="28"/>
        </w:rPr>
        <w:t>Помечтаем…</w:t>
      </w:r>
      <w:r w:rsidR="0063089C" w:rsidRPr="00C171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журный класс – это настоящий хозяин в школе на всю неделю! Настоящий хозяин – </w:t>
      </w:r>
      <w:proofErr w:type="gramStart"/>
      <w:r w:rsidR="0063089C" w:rsidRPr="00C171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чит,   </w:t>
      </w:r>
      <w:proofErr w:type="gramEnd"/>
      <w:r w:rsidR="0063089C" w:rsidRPr="00C171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праведливый, но строгий; заботливый, но требовательный; веселый, но не безответственный. С утра у всех хорошее настроение, только опоздавшим не до веселья…  Младшие ребята дежурных слушаются, старшие –  уважают. Рабочий настрой дежурный класс поддерживает всю неделю: вдруг загадки развесят для </w:t>
      </w:r>
      <w:proofErr w:type="gramStart"/>
      <w:r w:rsidR="0063089C" w:rsidRPr="00C171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лышей  на</w:t>
      </w:r>
      <w:proofErr w:type="gramEnd"/>
      <w:r w:rsidR="0063089C" w:rsidRPr="00C171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тором этаже, или танцевальную музыку включат на перемене, или </w:t>
      </w:r>
      <w:proofErr w:type="spellStart"/>
      <w:r w:rsidR="0063089C" w:rsidRPr="00C171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теят</w:t>
      </w:r>
      <w:proofErr w:type="spellEnd"/>
      <w:r w:rsidR="0063089C" w:rsidRPr="00C171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гры…А могут выступить и на педсовете, и на родительском собрании со своими наблюдениями. </w:t>
      </w:r>
    </w:p>
    <w:p w:rsidR="0063089C" w:rsidRPr="00C17173" w:rsidRDefault="0063089C" w:rsidP="0063089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Мы верим, что дежурство по школе сделает жизнь комфортной и станет почетным поручением для всех классов!</w:t>
      </w:r>
    </w:p>
    <w:p w:rsidR="002E23B2" w:rsidRPr="00C17173" w:rsidRDefault="002E23B2" w:rsidP="002E23B2">
      <w:pPr>
        <w:pStyle w:val="a3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b/>
          <w:sz w:val="28"/>
          <w:szCs w:val="28"/>
        </w:rPr>
        <w:t xml:space="preserve">Зачем «запускаем» этот проект? </w:t>
      </w:r>
    </w:p>
    <w:p w:rsidR="002E23B2" w:rsidRPr="00C17173" w:rsidRDefault="002E23B2" w:rsidP="002E23B2">
      <w:pPr>
        <w:pStyle w:val="a3"/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i/>
          <w:sz w:val="28"/>
          <w:szCs w:val="28"/>
        </w:rPr>
        <w:t>Цель:</w:t>
      </w:r>
      <w:r w:rsidRPr="00C17173">
        <w:rPr>
          <w:rFonts w:ascii="Times New Roman" w:hAnsi="Times New Roman" w:cs="Times New Roman"/>
          <w:sz w:val="28"/>
          <w:szCs w:val="28"/>
        </w:rPr>
        <w:t xml:space="preserve"> </w:t>
      </w:r>
      <w:r w:rsidR="0063089C" w:rsidRPr="00C17173">
        <w:rPr>
          <w:rFonts w:ascii="Times New Roman" w:hAnsi="Times New Roman" w:cs="Times New Roman"/>
          <w:sz w:val="28"/>
          <w:szCs w:val="28"/>
        </w:rPr>
        <w:t xml:space="preserve">сделать дежурство по школе делом почетным и творческим.  </w:t>
      </w:r>
    </w:p>
    <w:p w:rsidR="002E23B2" w:rsidRPr="00C17173" w:rsidRDefault="002E23B2" w:rsidP="002E23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173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CD6D33" w:rsidRPr="00C17173" w:rsidRDefault="00CD6D33" w:rsidP="00CD6D33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sz w:val="28"/>
          <w:szCs w:val="28"/>
        </w:rPr>
        <w:t>Организовать соревнование между дежурными классами.</w:t>
      </w:r>
    </w:p>
    <w:p w:rsidR="00CD6D33" w:rsidRPr="00C17173" w:rsidRDefault="00CD6D33" w:rsidP="00CD6D33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sz w:val="28"/>
          <w:szCs w:val="28"/>
        </w:rPr>
        <w:t>Улучшить дежурство в гардеробной, столовой, на этаже малышей.</w:t>
      </w:r>
    </w:p>
    <w:p w:rsidR="002E23B2" w:rsidRPr="00C17173" w:rsidRDefault="002E23B2" w:rsidP="002E23B2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173">
        <w:rPr>
          <w:rFonts w:ascii="Times New Roman" w:hAnsi="Times New Roman" w:cs="Times New Roman"/>
          <w:b/>
          <w:sz w:val="28"/>
          <w:szCs w:val="28"/>
        </w:rPr>
        <w:t xml:space="preserve">В какой последовательности и в какие сроки будет выполняться проект?  </w:t>
      </w:r>
      <w:r w:rsidRPr="00C17173">
        <w:rPr>
          <w:rFonts w:ascii="Times New Roman" w:hAnsi="Times New Roman" w:cs="Times New Roman"/>
          <w:i/>
          <w:sz w:val="28"/>
          <w:szCs w:val="28"/>
        </w:rPr>
        <w:t>Этапы:</w:t>
      </w:r>
    </w:p>
    <w:p w:rsidR="002E23B2" w:rsidRPr="00C17173" w:rsidRDefault="002E23B2" w:rsidP="002E23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17173">
        <w:rPr>
          <w:rFonts w:ascii="Times New Roman" w:hAnsi="Times New Roman" w:cs="Times New Roman"/>
          <w:i/>
          <w:sz w:val="28"/>
          <w:szCs w:val="28"/>
        </w:rPr>
        <w:t>1-ый этап – подготовительный.</w:t>
      </w:r>
      <w:r w:rsidR="00CD6D33" w:rsidRPr="00C171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D33" w:rsidRPr="00C17173">
        <w:rPr>
          <w:rFonts w:ascii="Times New Roman" w:hAnsi="Times New Roman" w:cs="Times New Roman"/>
          <w:sz w:val="28"/>
          <w:szCs w:val="28"/>
        </w:rPr>
        <w:t xml:space="preserve">Обсудить проблему дежурства по школе; подготовить условия соревнования между классами; </w:t>
      </w:r>
      <w:r w:rsidR="0059784F" w:rsidRPr="00C17173">
        <w:rPr>
          <w:rFonts w:ascii="Times New Roman" w:hAnsi="Times New Roman" w:cs="Times New Roman"/>
          <w:sz w:val="28"/>
          <w:szCs w:val="28"/>
        </w:rPr>
        <w:t>сделать объявления на линейке; учредить поощрительные призы за творческое отношение к дежурству;</w:t>
      </w:r>
      <w:r w:rsidRPr="00C1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3B2" w:rsidRPr="00C17173" w:rsidRDefault="002E23B2" w:rsidP="002E23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i/>
          <w:sz w:val="28"/>
          <w:szCs w:val="28"/>
        </w:rPr>
        <w:tab/>
        <w:t>2-ой этап – творческий.</w:t>
      </w:r>
      <w:r w:rsidR="0059784F" w:rsidRPr="00C17173">
        <w:rPr>
          <w:rFonts w:ascii="Times New Roman" w:hAnsi="Times New Roman" w:cs="Times New Roman"/>
          <w:sz w:val="28"/>
          <w:szCs w:val="28"/>
        </w:rPr>
        <w:t xml:space="preserve"> Регулярно проверять, как каждый класс дежурит; выставлять оценки и подводить итоги; награждать победителей ежемесячно; освещать вопросы дежурства в газете;</w:t>
      </w:r>
      <w:r w:rsidRPr="00C1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3B2" w:rsidRPr="00C17173" w:rsidRDefault="002E23B2" w:rsidP="002E23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i/>
          <w:sz w:val="28"/>
          <w:szCs w:val="28"/>
        </w:rPr>
        <w:tab/>
        <w:t>3-ий этап –  итоговый.</w:t>
      </w:r>
      <w:r w:rsidR="0059784F" w:rsidRPr="00C17173">
        <w:rPr>
          <w:rFonts w:ascii="Times New Roman" w:hAnsi="Times New Roman" w:cs="Times New Roman"/>
          <w:sz w:val="28"/>
          <w:szCs w:val="28"/>
        </w:rPr>
        <w:t xml:space="preserve"> Подводить</w:t>
      </w:r>
      <w:r w:rsidRPr="00C17173">
        <w:rPr>
          <w:rFonts w:ascii="Times New Roman" w:hAnsi="Times New Roman" w:cs="Times New Roman"/>
          <w:sz w:val="28"/>
          <w:szCs w:val="28"/>
        </w:rPr>
        <w:t xml:space="preserve"> итоги работы клуба </w:t>
      </w:r>
      <w:r w:rsidR="0059784F" w:rsidRPr="00C17173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gramStart"/>
      <w:r w:rsidR="0059784F" w:rsidRPr="00C17173">
        <w:rPr>
          <w:rFonts w:ascii="Times New Roman" w:hAnsi="Times New Roman" w:cs="Times New Roman"/>
          <w:sz w:val="28"/>
          <w:szCs w:val="28"/>
        </w:rPr>
        <w:t>месяц</w:t>
      </w:r>
      <w:r w:rsidRPr="00C17173">
        <w:rPr>
          <w:rFonts w:ascii="Times New Roman" w:hAnsi="Times New Roman" w:cs="Times New Roman"/>
          <w:sz w:val="28"/>
          <w:szCs w:val="28"/>
        </w:rPr>
        <w:t>,  а</w:t>
      </w:r>
      <w:proofErr w:type="gramEnd"/>
      <w:r w:rsidRPr="00C17173">
        <w:rPr>
          <w:rFonts w:ascii="Times New Roman" w:hAnsi="Times New Roman" w:cs="Times New Roman"/>
          <w:sz w:val="28"/>
          <w:szCs w:val="28"/>
        </w:rPr>
        <w:t xml:space="preserve"> в конце года на школьном «Фестивале успеха». </w:t>
      </w:r>
    </w:p>
    <w:p w:rsidR="002E23B2" w:rsidRPr="00C17173" w:rsidRDefault="002E23B2" w:rsidP="002E23B2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173">
        <w:rPr>
          <w:rFonts w:ascii="Times New Roman" w:hAnsi="Times New Roman" w:cs="Times New Roman"/>
          <w:b/>
          <w:sz w:val="28"/>
          <w:szCs w:val="28"/>
        </w:rPr>
        <w:t xml:space="preserve">Как будем оцениваться результаты проекта? </w:t>
      </w:r>
    </w:p>
    <w:p w:rsidR="002E23B2" w:rsidRPr="00C17173" w:rsidRDefault="0059784F" w:rsidP="002E23B2">
      <w:pPr>
        <w:pStyle w:val="a3"/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sz w:val="28"/>
          <w:szCs w:val="28"/>
        </w:rPr>
        <w:t>Оценка результатов проводится по баллам, выставляемым БУС</w:t>
      </w:r>
      <w:r w:rsidR="002E23B2" w:rsidRPr="00C171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3B2" w:rsidRPr="00C17173" w:rsidRDefault="00D705A6" w:rsidP="002E23B2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sz w:val="28"/>
          <w:szCs w:val="28"/>
        </w:rPr>
        <w:t>Критерии оценки должны быть указаны в Положении о соревновании</w:t>
      </w:r>
      <w:r w:rsidR="002E23B2" w:rsidRPr="00C17173">
        <w:rPr>
          <w:rFonts w:ascii="Times New Roman" w:hAnsi="Times New Roman" w:cs="Times New Roman"/>
          <w:sz w:val="28"/>
          <w:szCs w:val="28"/>
        </w:rPr>
        <w:t>.</w:t>
      </w:r>
    </w:p>
    <w:p w:rsidR="002E23B2" w:rsidRPr="00C17173" w:rsidRDefault="0059784F" w:rsidP="002E23B2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1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урсы. Что необходимо </w:t>
      </w:r>
      <w:proofErr w:type="gramStart"/>
      <w:r w:rsidRPr="00C1717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E23B2" w:rsidRPr="00C17173">
        <w:rPr>
          <w:rFonts w:ascii="Times New Roman" w:hAnsi="Times New Roman" w:cs="Times New Roman"/>
          <w:b/>
          <w:sz w:val="28"/>
          <w:szCs w:val="28"/>
        </w:rPr>
        <w:t>выполнения</w:t>
      </w:r>
      <w:proofErr w:type="gramEnd"/>
      <w:r w:rsidRPr="00C17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3B2" w:rsidRPr="00C17173">
        <w:rPr>
          <w:rFonts w:ascii="Times New Roman" w:hAnsi="Times New Roman" w:cs="Times New Roman"/>
          <w:b/>
          <w:sz w:val="28"/>
          <w:szCs w:val="28"/>
        </w:rPr>
        <w:t xml:space="preserve">задуманного? </w:t>
      </w:r>
      <w:r w:rsidR="002E23B2" w:rsidRPr="00C17173">
        <w:rPr>
          <w:rFonts w:ascii="Times New Roman" w:hAnsi="Times New Roman" w:cs="Times New Roman"/>
          <w:sz w:val="28"/>
          <w:szCs w:val="28"/>
        </w:rPr>
        <w:t>Нужно:</w:t>
      </w:r>
    </w:p>
    <w:p w:rsidR="002E23B2" w:rsidRPr="00C17173" w:rsidRDefault="002E23B2" w:rsidP="002E23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sz w:val="28"/>
          <w:szCs w:val="28"/>
        </w:rPr>
        <w:t xml:space="preserve">- </w:t>
      </w:r>
      <w:r w:rsidRPr="00C17173">
        <w:rPr>
          <w:rFonts w:ascii="Times New Roman" w:hAnsi="Times New Roman" w:cs="Times New Roman"/>
          <w:i/>
          <w:sz w:val="28"/>
          <w:szCs w:val="28"/>
        </w:rPr>
        <w:t>материальная база:</w:t>
      </w:r>
      <w:r w:rsidRPr="00C17173">
        <w:rPr>
          <w:rFonts w:ascii="Times New Roman" w:hAnsi="Times New Roman" w:cs="Times New Roman"/>
          <w:sz w:val="28"/>
          <w:szCs w:val="28"/>
        </w:rPr>
        <w:t xml:space="preserve"> </w:t>
      </w:r>
      <w:r w:rsidR="00D705A6" w:rsidRPr="00C17173">
        <w:rPr>
          <w:rFonts w:ascii="Times New Roman" w:hAnsi="Times New Roman" w:cs="Times New Roman"/>
          <w:sz w:val="28"/>
          <w:szCs w:val="28"/>
        </w:rPr>
        <w:t>бумага для протоколов; поощрительные призы;</w:t>
      </w:r>
    </w:p>
    <w:p w:rsidR="002E23B2" w:rsidRPr="00C17173" w:rsidRDefault="002E23B2" w:rsidP="00D705A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sz w:val="28"/>
          <w:szCs w:val="28"/>
        </w:rPr>
        <w:t>-</w:t>
      </w:r>
      <w:r w:rsidRPr="00C17173">
        <w:rPr>
          <w:rFonts w:ascii="Times New Roman" w:hAnsi="Times New Roman" w:cs="Times New Roman"/>
          <w:i/>
          <w:sz w:val="28"/>
          <w:szCs w:val="28"/>
        </w:rPr>
        <w:t xml:space="preserve"> консультанты:</w:t>
      </w:r>
      <w:r w:rsidR="00D705A6" w:rsidRPr="00C17173">
        <w:rPr>
          <w:rFonts w:ascii="Times New Roman" w:hAnsi="Times New Roman" w:cs="Times New Roman"/>
          <w:sz w:val="28"/>
          <w:szCs w:val="28"/>
        </w:rPr>
        <w:t xml:space="preserve"> координатор проекта</w:t>
      </w:r>
      <w:r w:rsidRPr="00C17173">
        <w:rPr>
          <w:rFonts w:ascii="Times New Roman" w:hAnsi="Times New Roman" w:cs="Times New Roman"/>
          <w:sz w:val="28"/>
          <w:szCs w:val="28"/>
        </w:rPr>
        <w:t>.</w:t>
      </w:r>
    </w:p>
    <w:p w:rsidR="002E23B2" w:rsidRPr="00C17173" w:rsidRDefault="002E23B2" w:rsidP="002E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17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17173">
        <w:rPr>
          <w:rFonts w:ascii="Times New Roman" w:hAnsi="Times New Roman" w:cs="Times New Roman"/>
          <w:b/>
          <w:sz w:val="28"/>
          <w:szCs w:val="28"/>
        </w:rPr>
        <w:t>. Состав проектной группы.</w:t>
      </w:r>
    </w:p>
    <w:p w:rsidR="002E23B2" w:rsidRPr="00C17173" w:rsidRDefault="002E23B2" w:rsidP="002E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  <w:r w:rsidR="00EF74EC" w:rsidRPr="00C17173">
        <w:rPr>
          <w:rFonts w:ascii="Times New Roman" w:hAnsi="Times New Roman" w:cs="Times New Roman"/>
          <w:b/>
          <w:i/>
          <w:sz w:val="28"/>
          <w:szCs w:val="28"/>
        </w:rPr>
        <w:t xml:space="preserve">Нина </w:t>
      </w:r>
      <w:proofErr w:type="spellStart"/>
      <w:r w:rsidR="00EF74EC" w:rsidRPr="00C17173">
        <w:rPr>
          <w:rFonts w:ascii="Times New Roman" w:hAnsi="Times New Roman" w:cs="Times New Roman"/>
          <w:b/>
          <w:i/>
          <w:sz w:val="28"/>
          <w:szCs w:val="28"/>
        </w:rPr>
        <w:t>Саргсян</w:t>
      </w:r>
      <w:proofErr w:type="spellEnd"/>
      <w:r w:rsidR="00EF74EC" w:rsidRPr="00C1717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F74EC" w:rsidRPr="00C17173">
        <w:rPr>
          <w:rFonts w:ascii="Times New Roman" w:hAnsi="Times New Roman" w:cs="Times New Roman"/>
          <w:sz w:val="28"/>
          <w:szCs w:val="28"/>
        </w:rPr>
        <w:t xml:space="preserve"> 8а класс</w:t>
      </w:r>
    </w:p>
    <w:p w:rsidR="002E23B2" w:rsidRPr="00C17173" w:rsidRDefault="002E23B2" w:rsidP="002E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sz w:val="28"/>
          <w:szCs w:val="28"/>
        </w:rPr>
        <w:t>Исполнители (умения, способности).</w:t>
      </w:r>
    </w:p>
    <w:p w:rsidR="002E23B2" w:rsidRPr="00C17173" w:rsidRDefault="003041C0" w:rsidP="002E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sz w:val="28"/>
          <w:szCs w:val="28"/>
        </w:rPr>
        <w:t xml:space="preserve">Консультант: </w:t>
      </w:r>
      <w:proofErr w:type="spellStart"/>
      <w:r w:rsidRPr="00C17173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Pr="00C17173"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  <w:r w:rsidR="00C171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C17173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C17173">
        <w:rPr>
          <w:rFonts w:ascii="Times New Roman" w:hAnsi="Times New Roman" w:cs="Times New Roman"/>
          <w:sz w:val="28"/>
          <w:szCs w:val="28"/>
        </w:rPr>
        <w:t>.</w:t>
      </w:r>
      <w:r w:rsidR="002E23B2" w:rsidRPr="00C1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3B2" w:rsidRPr="00C17173" w:rsidRDefault="002E23B2" w:rsidP="002E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173">
        <w:rPr>
          <w:rFonts w:ascii="Times New Roman" w:hAnsi="Times New Roman" w:cs="Times New Roman"/>
          <w:b/>
          <w:sz w:val="28"/>
          <w:szCs w:val="28"/>
        </w:rPr>
        <w:t>VII</w:t>
      </w:r>
      <w:r w:rsidRPr="00C171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7173">
        <w:rPr>
          <w:rFonts w:ascii="Times New Roman" w:hAnsi="Times New Roman" w:cs="Times New Roman"/>
          <w:b/>
          <w:sz w:val="28"/>
          <w:szCs w:val="28"/>
        </w:rPr>
        <w:t>. Как поддерживать достигнутое и дальше развивать проект?</w:t>
      </w:r>
    </w:p>
    <w:p w:rsidR="002E23B2" w:rsidRPr="00C17173" w:rsidRDefault="002E23B2" w:rsidP="002E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sz w:val="28"/>
          <w:szCs w:val="28"/>
        </w:rPr>
        <w:t>Подводить итоги после каждой встречи. Контролировать выполнение</w:t>
      </w:r>
      <w:r w:rsidR="00D705A6" w:rsidRPr="00C17173">
        <w:rPr>
          <w:rFonts w:ascii="Times New Roman" w:hAnsi="Times New Roman" w:cs="Times New Roman"/>
          <w:sz w:val="28"/>
          <w:szCs w:val="28"/>
        </w:rPr>
        <w:t xml:space="preserve"> заданий и отмечать успехи классов в газете</w:t>
      </w:r>
      <w:r w:rsidRPr="00C171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3B2" w:rsidRPr="00C17173" w:rsidRDefault="002E23B2" w:rsidP="002E23B2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173">
        <w:rPr>
          <w:rFonts w:ascii="Times New Roman" w:hAnsi="Times New Roman" w:cs="Times New Roman"/>
          <w:b/>
          <w:sz w:val="28"/>
          <w:szCs w:val="28"/>
        </w:rPr>
        <w:t>Что может помешать выполнению проекта?</w:t>
      </w:r>
    </w:p>
    <w:p w:rsidR="002E23B2" w:rsidRPr="00C17173" w:rsidRDefault="00D705A6" w:rsidP="00D705A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173">
        <w:rPr>
          <w:rFonts w:ascii="Times New Roman" w:hAnsi="Times New Roman" w:cs="Times New Roman"/>
          <w:sz w:val="28"/>
          <w:szCs w:val="28"/>
        </w:rPr>
        <w:t>Необходимость в данном проекте исчезнет, если все классы будут дежурить ответственно и творчески</w:t>
      </w:r>
      <w:r w:rsidR="002E23B2" w:rsidRPr="00C171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3B2" w:rsidRDefault="002E23B2" w:rsidP="00D705A6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D38" w:rsidRDefault="00AE7D38" w:rsidP="00AE7D3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A46F66" w:rsidRDefault="00A46F66" w:rsidP="00AE7D3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F66" w:rsidRDefault="00A46F66" w:rsidP="00AE7D3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F66" w:rsidRDefault="00A46F66" w:rsidP="00AE7D3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F66" w:rsidRDefault="00A46F66" w:rsidP="00AE7D3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D38" w:rsidRDefault="00AE7D38" w:rsidP="00AE7D3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7"/>
        <w:gridCol w:w="6468"/>
      </w:tblGrid>
      <w:tr w:rsidR="00A46F66" w:rsidTr="00A46F66">
        <w:tc>
          <w:tcPr>
            <w:tcW w:w="2877" w:type="dxa"/>
          </w:tcPr>
          <w:p w:rsidR="009E5D29" w:rsidRDefault="009E5D29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рог за лучшее дежурство:</w:t>
            </w:r>
          </w:p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д, 8в, 9г, 10а.</w:t>
            </w:r>
          </w:p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</w:tcPr>
          <w:p w:rsidR="009E5D29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B00A1D" wp14:editId="3A80EA54">
                  <wp:extent cx="2542540" cy="14268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F66" w:rsidTr="00A46F66">
        <w:tc>
          <w:tcPr>
            <w:tcW w:w="2877" w:type="dxa"/>
          </w:tcPr>
          <w:p w:rsidR="009E5D29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3FF917" wp14:editId="02AF1A5E">
                  <wp:extent cx="1656080" cy="1756454"/>
                  <wp:effectExtent l="0" t="0" r="1270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29" cy="177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</w:tcPr>
          <w:p w:rsidR="009E5D29" w:rsidRDefault="009E5D29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66" w:rsidRP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альный порядок!</w:t>
            </w:r>
          </w:p>
        </w:tc>
      </w:tr>
      <w:tr w:rsidR="00A46F66" w:rsidTr="00A46F66">
        <w:tc>
          <w:tcPr>
            <w:tcW w:w="2877" w:type="dxa"/>
          </w:tcPr>
          <w:p w:rsidR="009E5D29" w:rsidRDefault="009E5D29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D6D25A">
                  <wp:extent cx="1670685" cy="84137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66" w:rsidRP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OS!  </w:t>
            </w:r>
            <w:bookmarkStart w:id="0" w:name="_GoBack"/>
            <w:bookmarkEnd w:id="0"/>
          </w:p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</w:tcPr>
          <w:p w:rsidR="009E5D29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76159A" wp14:editId="27A9A09E">
                  <wp:extent cx="2909010" cy="3304859"/>
                  <wp:effectExtent l="0" t="0" r="5715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932" cy="333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F66" w:rsidTr="00477B8D">
        <w:tc>
          <w:tcPr>
            <w:tcW w:w="9345" w:type="dxa"/>
            <w:gridSpan w:val="2"/>
          </w:tcPr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noProof/>
                <w:lang w:eastAsia="ru-RU"/>
              </w:rPr>
            </w:pPr>
          </w:p>
          <w:p w:rsidR="00A46F66" w:rsidRP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A46F6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Дежурные бывают хорошие и разные …</w:t>
            </w:r>
          </w:p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noProof/>
                <w:lang w:eastAsia="ru-RU"/>
              </w:rPr>
            </w:pPr>
          </w:p>
        </w:tc>
      </w:tr>
      <w:tr w:rsidR="00A46F66" w:rsidTr="00A46F66">
        <w:tc>
          <w:tcPr>
            <w:tcW w:w="2877" w:type="dxa"/>
          </w:tcPr>
          <w:p w:rsidR="009E5D29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10136" wp14:editId="7458C458">
                  <wp:extent cx="1850602" cy="2465821"/>
                  <wp:effectExtent l="0" t="0" r="0" b="0"/>
                  <wp:docPr id="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54" cy="250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</w:tcPr>
          <w:p w:rsidR="009E5D29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1882CD" wp14:editId="78D3DA3D">
                  <wp:extent cx="4348691" cy="2448376"/>
                  <wp:effectExtent l="0" t="0" r="0" b="952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86" cy="246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F66" w:rsidTr="00A46F66">
        <w:tc>
          <w:tcPr>
            <w:tcW w:w="2877" w:type="dxa"/>
          </w:tcPr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noProof/>
                <w:lang w:eastAsia="ru-RU"/>
              </w:rPr>
            </w:pPr>
          </w:p>
          <w:p w:rsidR="00A46F66" w:rsidRDefault="00A46F66" w:rsidP="00A46F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66" w:rsidRDefault="00A46F66" w:rsidP="00A46F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F66" w:rsidRDefault="00A46F66" w:rsidP="00A46F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– </w:t>
            </w:r>
          </w:p>
          <w:p w:rsidR="00A46F66" w:rsidRDefault="00A46F66" w:rsidP="00A46F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деры проекта</w:t>
            </w:r>
          </w:p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noProof/>
                <w:lang w:eastAsia="ru-RU"/>
              </w:rPr>
            </w:pPr>
          </w:p>
        </w:tc>
        <w:tc>
          <w:tcPr>
            <w:tcW w:w="6468" w:type="dxa"/>
          </w:tcPr>
          <w:p w:rsidR="00A46F66" w:rsidRDefault="00A46F66" w:rsidP="00AE7D38">
            <w:pPr>
              <w:tabs>
                <w:tab w:val="left" w:pos="0"/>
                <w:tab w:val="left" w:pos="1134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20EACD">
                  <wp:extent cx="4053205" cy="2072548"/>
                  <wp:effectExtent l="0" t="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144" cy="2090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D38" w:rsidRPr="00C17173" w:rsidRDefault="00AE7D38" w:rsidP="00AE7D3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7D38" w:rsidRPr="00C17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0926"/>
    <w:multiLevelType w:val="hybridMultilevel"/>
    <w:tmpl w:val="5F06E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D600E"/>
    <w:multiLevelType w:val="hybridMultilevel"/>
    <w:tmpl w:val="8340A172"/>
    <w:lvl w:ilvl="0" w:tplc="4502E2C2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45A2"/>
    <w:multiLevelType w:val="hybridMultilevel"/>
    <w:tmpl w:val="8168D2AE"/>
    <w:lvl w:ilvl="0" w:tplc="2ACC23D2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B7050FC"/>
    <w:multiLevelType w:val="hybridMultilevel"/>
    <w:tmpl w:val="51BE6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81712"/>
    <w:multiLevelType w:val="hybridMultilevel"/>
    <w:tmpl w:val="6A14F45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531614"/>
    <w:multiLevelType w:val="hybridMultilevel"/>
    <w:tmpl w:val="4E2C4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430A7"/>
    <w:multiLevelType w:val="hybridMultilevel"/>
    <w:tmpl w:val="CC149912"/>
    <w:lvl w:ilvl="0" w:tplc="D4A2EC32">
      <w:start w:val="9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7CE10D08"/>
    <w:multiLevelType w:val="hybridMultilevel"/>
    <w:tmpl w:val="2D5EC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47"/>
    <w:rsid w:val="0003327D"/>
    <w:rsid w:val="000335D4"/>
    <w:rsid w:val="00126F21"/>
    <w:rsid w:val="00160579"/>
    <w:rsid w:val="00167772"/>
    <w:rsid w:val="0019296D"/>
    <w:rsid w:val="00195AD6"/>
    <w:rsid w:val="00210E5A"/>
    <w:rsid w:val="00273ECB"/>
    <w:rsid w:val="002C2A72"/>
    <w:rsid w:val="002C2DCD"/>
    <w:rsid w:val="002D5E4E"/>
    <w:rsid w:val="002E23B2"/>
    <w:rsid w:val="003041C0"/>
    <w:rsid w:val="0031436F"/>
    <w:rsid w:val="00355D02"/>
    <w:rsid w:val="00414E86"/>
    <w:rsid w:val="00447391"/>
    <w:rsid w:val="0059784F"/>
    <w:rsid w:val="005B2C1B"/>
    <w:rsid w:val="0063089C"/>
    <w:rsid w:val="007179C6"/>
    <w:rsid w:val="00764E49"/>
    <w:rsid w:val="008000E8"/>
    <w:rsid w:val="00804838"/>
    <w:rsid w:val="00850951"/>
    <w:rsid w:val="00851E47"/>
    <w:rsid w:val="00855CC3"/>
    <w:rsid w:val="008D3244"/>
    <w:rsid w:val="00914962"/>
    <w:rsid w:val="009248C3"/>
    <w:rsid w:val="009B67A9"/>
    <w:rsid w:val="009E5D29"/>
    <w:rsid w:val="00A46F66"/>
    <w:rsid w:val="00AE7D38"/>
    <w:rsid w:val="00BD496D"/>
    <w:rsid w:val="00BD5571"/>
    <w:rsid w:val="00C13ADE"/>
    <w:rsid w:val="00C17173"/>
    <w:rsid w:val="00CA2CC1"/>
    <w:rsid w:val="00CD6D33"/>
    <w:rsid w:val="00CE03EF"/>
    <w:rsid w:val="00D4199B"/>
    <w:rsid w:val="00D705A6"/>
    <w:rsid w:val="00D85251"/>
    <w:rsid w:val="00DD0A13"/>
    <w:rsid w:val="00E37FBD"/>
    <w:rsid w:val="00E60212"/>
    <w:rsid w:val="00E80EFF"/>
    <w:rsid w:val="00EF74EC"/>
    <w:rsid w:val="00F1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556C"/>
  <w15:chartTrackingRefBased/>
  <w15:docId w15:val="{E421CAF2-0BAB-4B27-8B26-86079004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A72"/>
    <w:pPr>
      <w:ind w:left="720"/>
      <w:contextualSpacing/>
    </w:pPr>
  </w:style>
  <w:style w:type="table" w:styleId="a4">
    <w:name w:val="Table Grid"/>
    <w:basedOn w:val="a1"/>
    <w:uiPriority w:val="39"/>
    <w:rsid w:val="009E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F8CD-02BA-4A79-96F8-37826F97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0</cp:revision>
  <dcterms:created xsi:type="dcterms:W3CDTF">2018-10-15T12:47:00Z</dcterms:created>
  <dcterms:modified xsi:type="dcterms:W3CDTF">2019-06-05T13:21:00Z</dcterms:modified>
</cp:coreProperties>
</file>